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74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"/>
        <w:gridCol w:w="425"/>
        <w:gridCol w:w="1418"/>
        <w:gridCol w:w="1653"/>
        <w:gridCol w:w="220"/>
        <w:gridCol w:w="820"/>
        <w:gridCol w:w="567"/>
        <w:gridCol w:w="141"/>
        <w:gridCol w:w="142"/>
        <w:gridCol w:w="34"/>
        <w:gridCol w:w="959"/>
        <w:gridCol w:w="283"/>
        <w:gridCol w:w="709"/>
        <w:gridCol w:w="153"/>
        <w:gridCol w:w="2965"/>
        <w:gridCol w:w="123"/>
      </w:tblGrid>
      <w:tr w:rsidR="001A76BE" w:rsidRPr="00BF100E" w14:paraId="67A9D7C0" w14:textId="77777777" w:rsidTr="00671588">
        <w:trPr>
          <w:trHeight w:val="1057"/>
        </w:trPr>
        <w:tc>
          <w:tcPr>
            <w:tcW w:w="7654" w:type="dxa"/>
            <w:gridSpan w:val="14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68861C6B" w:rsidR="001A76BE" w:rsidRPr="00BF100E" w:rsidRDefault="002D3CF8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4E973D74" wp14:editId="1B034BF8">
                  <wp:extent cx="876300" cy="790575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02" w:rsidRPr="00BF100E" w14:paraId="5B803B88" w14:textId="77777777" w:rsidTr="00B1414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50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C6D257" w14:textId="34DC39AD" w:rsidR="001F3602" w:rsidRPr="00BF100E" w:rsidRDefault="001F3602" w:rsidP="004C3A3A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YBÓR SZKOLENIA:</w:t>
            </w:r>
          </w:p>
        </w:tc>
      </w:tr>
      <w:tr w:rsidR="001F3602" w:rsidRPr="001F3602" w14:paraId="6CCC08B2" w14:textId="77777777" w:rsidTr="00EA014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91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8E1AA9" w14:textId="77777777" w:rsidR="001F3602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922186" wp14:editId="3F3043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4960</wp:posOffset>
                      </wp:positionV>
                      <wp:extent cx="110490" cy="127000"/>
                      <wp:effectExtent l="0" t="0" r="3810" b="635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F181D" id="Rectangle 44" o:spid="_x0000_s1026" style="position:absolute;margin-left:-.4pt;margin-top:24.8pt;width:8.7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922186" wp14:editId="55A5B8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110490" cy="127000"/>
                      <wp:effectExtent l="0" t="0" r="3810" b="635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3514" id="Rectangle 44" o:spid="_x0000_s1026" style="position:absolute;margin-left:-.2pt;margin-top:4.3pt;width:8.7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"/>
                  </w:pict>
                </mc:Fallback>
              </mc:AlternateConten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Funkcjonalności Systemu AMRON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"   </w: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 xml:space="preserve">      </w:t>
            </w:r>
          </w:p>
          <w:p w14:paraId="6178A7D9" w14:textId="673D1651" w:rsidR="001F3602" w:rsidRPr="00BF100E" w:rsidRDefault="001F3602" w:rsidP="001F3602">
            <w:pPr>
              <w:spacing w:line="360" w:lineRule="auto"/>
              <w:ind w:left="356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SZKOLENIE II STOPNIA „</w:t>
            </w:r>
            <w:r w:rsidRPr="004C3A3A">
              <w:rPr>
                <w:rFonts w:ascii="Calibri" w:hAnsi="Calibri"/>
                <w:b/>
                <w:color w:val="262626"/>
                <w:sz w:val="22"/>
                <w:szCs w:val="22"/>
                <w:lang w:val="pl-PL"/>
              </w:rPr>
              <w:t>AMRON w praktyce bankowej</w:t>
            </w:r>
            <w:r w:rsidRPr="004C3A3A"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"</w:t>
            </w:r>
          </w:p>
        </w:tc>
      </w:tr>
      <w:tr w:rsidR="001F3602" w:rsidRPr="001F3602" w14:paraId="3570FABE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857"/>
        </w:trPr>
        <w:tc>
          <w:tcPr>
            <w:tcW w:w="34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DFA743" w14:textId="1EA39319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92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632079AC" w14:textId="5F51AEA4" w:rsidR="001F3602" w:rsidRPr="00BF100E" w:rsidRDefault="001F3602" w:rsidP="001F3602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KOSZT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506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A5B0AE" w14:textId="77777777" w:rsidR="001F3602" w:rsidRPr="001F3602" w:rsidRDefault="001F3602" w:rsidP="001F3602">
            <w:pPr>
              <w:pStyle w:val="Zwykytekst"/>
              <w:rPr>
                <w:rFonts w:asciiTheme="minorHAnsi" w:hAnsiTheme="minorHAnsi" w:cstheme="minorHAnsi"/>
                <w:sz w:val="21"/>
              </w:rPr>
            </w:pPr>
            <w:r w:rsidRPr="001F3602">
              <w:rPr>
                <w:rFonts w:asciiTheme="minorHAnsi" w:hAnsiTheme="minorHAnsi" w:cstheme="minorHAnsi"/>
                <w:sz w:val="21"/>
              </w:rPr>
              <w:t>szkolenie I stopnia - koszt: 399 zł + VAT</w:t>
            </w:r>
          </w:p>
          <w:p w14:paraId="3B10378C" w14:textId="77777777" w:rsidR="001F3602" w:rsidRPr="001F3602" w:rsidRDefault="001F3602" w:rsidP="001F3602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szkolenie II stopnia - koszt: 299 zł + VAT</w:t>
            </w:r>
          </w:p>
          <w:p w14:paraId="2410D967" w14:textId="3F2A1269" w:rsidR="001F3602" w:rsidRPr="001F3602" w:rsidRDefault="001F3602" w:rsidP="001F3602">
            <w:pPr>
              <w:spacing w:line="360" w:lineRule="auto"/>
              <w:rPr>
                <w:rFonts w:ascii="Verdana" w:eastAsiaTheme="minorHAnsi" w:hAnsi="Verdana" w:cs="Calibri"/>
                <w:color w:val="auto"/>
                <w:sz w:val="22"/>
                <w:szCs w:val="22"/>
                <w:lang w:val="pl-PL"/>
              </w:rPr>
            </w:pP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cykl </w:t>
            </w: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(szkolenie I </w:t>
            </w:r>
            <w:proofErr w:type="spellStart"/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i</w:t>
            </w:r>
            <w:proofErr w:type="spellEnd"/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 xml:space="preserve"> II stopnia) – koszt </w:t>
            </w:r>
            <w:r w:rsidRPr="001F3602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649 zł + VAT</w:t>
            </w:r>
          </w:p>
        </w:tc>
      </w:tr>
      <w:tr w:rsidR="001F3602" w:rsidRPr="00BF100E" w14:paraId="4A5EC14B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01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7589A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1F3602" w:rsidRPr="00BF100E" w14:paraId="650B04A6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24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FFFEBF0" w14:textId="58BA6C36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8181E3" w14:textId="765E75E0" w:rsidR="001F3602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</w:t>
            </w: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  <w:p w14:paraId="250584E1" w14:textId="77777777" w:rsidR="001F3602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  <w:p w14:paraId="5FE81218" w14:textId="299A719E" w:rsidR="001F3602" w:rsidRPr="00670595" w:rsidRDefault="001F3602" w:rsidP="001F3602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BF100E" w14:paraId="6B9D6D2D" w14:textId="77777777" w:rsidTr="001F360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08"/>
        </w:trPr>
        <w:tc>
          <w:tcPr>
            <w:tcW w:w="510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2BE3DA7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1F3602" w:rsidRPr="00670595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8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727C42B" w14:textId="77777777" w:rsidR="001F3602" w:rsidRPr="00670595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1F3602" w14:paraId="75D690CF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98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40890C" w14:textId="77777777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1F3602" w:rsidRPr="00BF100E" w14:paraId="72614315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37E545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076E3F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C14BB2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25C65AA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B501D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D80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53D00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497976C6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577DF5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87E74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BBFC53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6FD9ABC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25EA47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9605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10B19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BF100E" w14:paraId="1A6465EC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CE5502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DA007B8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54D716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4CC5E81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249E9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EA61B0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261F3" w14:textId="77777777" w:rsidR="001F3602" w:rsidRPr="00BF100E" w:rsidRDefault="001F3602" w:rsidP="001F3602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1F3602" w:rsidRPr="001F3602" w14:paraId="1BF75257" w14:textId="77777777" w:rsidTr="007E417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444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5FF3DEC" w14:textId="6B4310E7" w:rsidR="001F3602" w:rsidRPr="00060257" w:rsidRDefault="001F3602" w:rsidP="001F3602">
            <w:pPr>
              <w:spacing w:before="120" w:line="276" w:lineRule="auto"/>
              <w:ind w:left="318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Cs/>
                <w:noProof/>
                <w:color w:val="262626"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922186" wp14:editId="151F426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10490" cy="127000"/>
                      <wp:effectExtent l="0" t="0" r="3810" b="635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807A" id="Rectangle 44" o:spid="_x0000_s1026" style="position:absolute;margin-left:-2.25pt;margin-top:6.25pt;width:8.7pt;height:1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"/>
                  </w:pict>
                </mc:Fallback>
              </mc:AlternateContent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LISTA UCZESTNIKÓW SZKOLENIA STANOWI ZAŁĄCZNIK DO FORMULARZA ZGŁOSZENIOWEGO</w:t>
            </w:r>
            <w:r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(w przypadku więcej niż trzech osób) </w:t>
            </w:r>
          </w:p>
        </w:tc>
      </w:tr>
      <w:tr w:rsidR="001F3602" w:rsidRPr="001F3602" w14:paraId="4C717329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76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5DC8FC" w14:textId="1D8F1490" w:rsidR="001F3602" w:rsidRPr="00F158E7" w:rsidRDefault="001F3602" w:rsidP="001F3602">
            <w:pPr>
              <w:widowControl/>
              <w:suppressAutoHyphens w:val="0"/>
              <w:spacing w:before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55627B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Organizatorem szkolenia jest Związek Banków Polskich (dalej: ZBP)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z siedzibą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od adresem: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l. Leona Kruczkowskiego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8,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      </w:t>
            </w:r>
            <w:r w:rsidRPr="001B6C0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0-380 Warszawa, o numerze NIP 526-000-09-91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(dalej: ZBP), który jest właścicielem Systemów AMRON i SARFiN. Faktura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tytułu realizacji niniejszego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głoszenia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wystawiona zostanie przez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F158E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</w:t>
            </w:r>
          </w:p>
          <w:p w14:paraId="42A9BDC5" w14:textId="67622139" w:rsidR="001F3602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Koszt szkolenia ustalany jest każdorazowo dla każdego szkolenia.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czestnik zobowiązuje się do uregulowania należności 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BP.</w:t>
            </w:r>
          </w:p>
          <w:p w14:paraId="52CE391A" w14:textId="4151A894" w:rsidR="001F3602" w:rsidRPr="0055627B" w:rsidRDefault="001F3602" w:rsidP="001F3602">
            <w:pPr>
              <w:widowControl/>
              <w:suppressAutoHyphens w:val="0"/>
              <w:spacing w:before="60" w:after="4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</w:tc>
      </w:tr>
      <w:tr w:rsidR="001F3602" w:rsidRPr="001F3602" w14:paraId="4C584DF3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gridBefore w:val="1"/>
          <w:gridAfter w:val="1"/>
          <w:wBefore w:w="130" w:type="dxa"/>
          <w:wAfter w:w="123" w:type="dxa"/>
          <w:trHeight w:val="56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2D9921" w14:textId="6EBED1D4" w:rsidR="001F3602" w:rsidRPr="00BF100E" w:rsidRDefault="001F3602" w:rsidP="001F3602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PRZEPROWADZENIE SZKOLENIA</w:t>
            </w:r>
            <w:r w:rsidRPr="0032783D">
              <w:rPr>
                <w:rFonts w:ascii="Calibri" w:hAnsi="Calibri"/>
                <w:color w:val="262626"/>
                <w:sz w:val="16"/>
                <w:szCs w:val="16"/>
                <w:lang w:val="pl-PL"/>
              </w:rPr>
              <w:t>.</w:t>
            </w:r>
          </w:p>
        </w:tc>
      </w:tr>
      <w:tr w:rsidR="001F3602" w:rsidRPr="00BF100E" w14:paraId="79D6F66A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371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B32E45" w14:textId="47F454E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CE34D" w14:textId="28C8DF64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:</w:t>
            </w:r>
          </w:p>
          <w:p w14:paraId="7288FA21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F0B92E" w14:textId="77777777" w:rsidR="001F3602" w:rsidRPr="00BF100E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F3602" w:rsidRPr="00E54FE0" w:rsidRDefault="001F3602" w:rsidP="001F3602">
            <w:pP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1F3602" w:rsidRPr="007E417D" w14:paraId="12327210" w14:textId="77777777" w:rsidTr="00C87FD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30" w:type="dxa"/>
          <w:wAfter w:w="123" w:type="dxa"/>
          <w:trHeight w:val="283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CDAB53" w14:textId="09D372F4" w:rsidR="001F3602" w:rsidRPr="00BF100E" w:rsidRDefault="001F3602" w:rsidP="001F3602">
            <w:pPr>
              <w:widowControl/>
              <w:suppressAutoHyphens w:val="0"/>
              <w:spacing w:before="60" w:after="12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Wyrażam/ Nie wyrażam* zgody na otrzymywanie informacji handlowej drogą elektroniczną od CPBiI na wskazany powyżej adres e-mail dla celów marketingu bezpośredniego, zgodnie z art. 1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0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ustawy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o świadczeniu usług drogą elektroniczną 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Dz. U. z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 2002</w:t>
            </w:r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r. poz. 1907 z </w:t>
            </w:r>
            <w:proofErr w:type="spellStart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późn</w:t>
            </w:r>
            <w:proofErr w:type="spellEnd"/>
            <w:r w:rsidRPr="00016923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. zm.).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[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* niepotrzebne skreślić]</w:t>
            </w:r>
          </w:p>
        </w:tc>
      </w:tr>
      <w:tr w:rsidR="001F3602" w:rsidRPr="001F3602" w14:paraId="0F26FEF6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515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94C3C4" w14:textId="5E4D048C" w:rsidR="001F3602" w:rsidRPr="009E6C3C" w:rsidRDefault="001F3602" w:rsidP="001F3602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FC0B75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INFORMACJE DOTYCZĄCE PRZETWARZANIA DANYCH OSOBOWYCH</w:t>
            </w:r>
          </w:p>
        </w:tc>
      </w:tr>
      <w:tr w:rsidR="001F3602" w:rsidRPr="004C3A3A" w14:paraId="32C2AC62" w14:textId="77777777" w:rsidTr="00C87FD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193C61" w14:textId="77777777" w:rsidR="001F3602" w:rsidRPr="007B2087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Na podst. art. 13 Rozporządzenia Parlamentu Europejskiego i Rady (UE) 2016/679 w sprawie ochrony osób fizycznych w związku z przetwarzaniem danych osobowych i w sprawie swobodnego przepływu takich danych oraz uchylenia dyrektywy 95/46/WE (ogólne rozporządzenie o ochronie danych, dalej: RODO) </w:t>
            </w:r>
            <w:r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ZBP</w:t>
            </w:r>
            <w:r w:rsidRPr="007B2087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przedstawia następujące informacje:</w:t>
            </w:r>
          </w:p>
          <w:p w14:paraId="64CF1063" w14:textId="77777777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dministratorem danych osobowych </w:t>
            </w:r>
            <w:r>
              <w:rPr>
                <w:color w:val="262626"/>
                <w:sz w:val="20"/>
                <w:szCs w:val="20"/>
              </w:rPr>
              <w:t xml:space="preserve">podanych w tym formularzu </w:t>
            </w:r>
            <w:r w:rsidRPr="00016923">
              <w:rPr>
                <w:color w:val="262626"/>
                <w:sz w:val="20"/>
                <w:szCs w:val="20"/>
              </w:rPr>
              <w:t xml:space="preserve">jest </w:t>
            </w:r>
            <w:r>
              <w:rPr>
                <w:color w:val="262626"/>
                <w:sz w:val="20"/>
                <w:szCs w:val="20"/>
              </w:rPr>
              <w:t>Związek Banków Polskich</w:t>
            </w:r>
            <w:r w:rsidRPr="00016923">
              <w:rPr>
                <w:color w:val="262626"/>
                <w:sz w:val="20"/>
                <w:szCs w:val="20"/>
              </w:rPr>
              <w:t xml:space="preserve"> (dalej: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) z siedzibą </w:t>
            </w:r>
            <w:r>
              <w:rPr>
                <w:color w:val="262626"/>
                <w:sz w:val="20"/>
                <w:szCs w:val="20"/>
              </w:rPr>
              <w:t>przy</w:t>
            </w:r>
            <w:r w:rsidRPr="00016923">
              <w:rPr>
                <w:color w:val="262626"/>
                <w:sz w:val="20"/>
                <w:szCs w:val="20"/>
              </w:rPr>
              <w:t xml:space="preserve"> ul. Leona Kruczkowskiego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8, 00-380 Warszawa, </w:t>
            </w:r>
            <w:r w:rsidRPr="00F158E7">
              <w:rPr>
                <w:color w:val="262626"/>
                <w:sz w:val="20"/>
                <w:szCs w:val="20"/>
              </w:rPr>
              <w:t>wpisany do rejestru stowarzyszeń, innych organizacji społecznych i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zawodowych, fundacji oraz publicznych zakładów opieki zdrowotnej prowadzonego przez Sąd Rejonowy dla m.st. Warszawy w Warszawie, XII Wydział Gospodarczy Krajowego Rejestru Sądowego pod numerem KRS 0000104695.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</w:p>
          <w:p w14:paraId="76B483EC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został wyznaczony Inspektor Ochrony Danych, z którym moż</w:t>
            </w:r>
            <w:r>
              <w:rPr>
                <w:color w:val="262626"/>
                <w:sz w:val="20"/>
                <w:szCs w:val="20"/>
              </w:rPr>
              <w:t>esz</w:t>
            </w:r>
            <w:r w:rsidRPr="00016923">
              <w:rPr>
                <w:color w:val="262626"/>
                <w:sz w:val="20"/>
                <w:szCs w:val="20"/>
              </w:rPr>
              <w:t xml:space="preserve"> kontaktować się we wszystkich sprawach dotyczących przetwarzania danych osobowych</w:t>
            </w:r>
            <w:r>
              <w:rPr>
                <w:color w:val="262626"/>
                <w:sz w:val="20"/>
                <w:szCs w:val="20"/>
              </w:rPr>
              <w:t xml:space="preserve"> – za pośrednictwem poczty elektronicznej wysyłanej na </w:t>
            </w:r>
            <w:r w:rsidRPr="00F158E7">
              <w:rPr>
                <w:color w:val="262626"/>
                <w:sz w:val="20"/>
                <w:szCs w:val="20"/>
              </w:rPr>
              <w:t xml:space="preserve">adres </w:t>
            </w:r>
            <w:hyperlink r:id="rId9" w:history="1">
              <w:r w:rsidRPr="00F158E7">
                <w:rPr>
                  <w:rStyle w:val="Hipercze"/>
                  <w:sz w:val="20"/>
                  <w:szCs w:val="20"/>
                </w:rPr>
                <w:t>iod@zbp.pl</w:t>
              </w:r>
            </w:hyperlink>
            <w:r w:rsidRPr="00F158E7">
              <w:rPr>
                <w:color w:val="262626"/>
                <w:sz w:val="20"/>
                <w:szCs w:val="20"/>
              </w:rPr>
              <w:t xml:space="preserve"> lub</w:t>
            </w:r>
            <w:r>
              <w:rPr>
                <w:color w:val="262626"/>
                <w:sz w:val="20"/>
                <w:szCs w:val="20"/>
              </w:rPr>
              <w:t xml:space="preserve"> poczty tradycyjnej kierowanej na adres </w:t>
            </w:r>
            <w:r w:rsidRPr="00016923">
              <w:rPr>
                <w:color w:val="262626"/>
                <w:sz w:val="20"/>
                <w:szCs w:val="20"/>
              </w:rPr>
              <w:t xml:space="preserve">siedzib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. </w:t>
            </w:r>
          </w:p>
          <w:p w14:paraId="0635EC66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lastRenderedPageBreak/>
              <w:t>Twoje dane osobowe będą przetwarzane w celach:</w:t>
            </w:r>
          </w:p>
          <w:p w14:paraId="5DBABBAD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 Zamawiającym będącym spółką prawa handlowego</w:t>
            </w:r>
            <w:r w:rsidRPr="00016923">
              <w:rPr>
                <w:color w:val="262626"/>
                <w:sz w:val="20"/>
                <w:szCs w:val="20"/>
              </w:rPr>
              <w:t>, z którym powiązana jest osoba zamawiająca lub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imieniu którego ona działa, jak również weryfikacji oraz bieżącego kontaktu z </w:t>
            </w:r>
            <w:r>
              <w:rPr>
                <w:color w:val="262626"/>
                <w:sz w:val="20"/>
                <w:szCs w:val="20"/>
              </w:rPr>
              <w:t>Zamawiającym</w:t>
            </w:r>
            <w:r w:rsidRPr="00016923">
              <w:rPr>
                <w:color w:val="262626"/>
                <w:sz w:val="20"/>
                <w:szCs w:val="20"/>
              </w:rPr>
              <w:t xml:space="preserve">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reprezentant, pełnomocnik lub członek organów spółek prawa handlowego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6 ust</w:t>
            </w:r>
            <w:r>
              <w:rPr>
                <w:color w:val="262626"/>
                <w:sz w:val="20"/>
                <w:szCs w:val="20"/>
              </w:rPr>
              <w:t>. </w:t>
            </w:r>
            <w:r w:rsidRPr="00016923">
              <w:rPr>
                <w:color w:val="262626"/>
                <w:sz w:val="20"/>
                <w:szCs w:val="20"/>
              </w:rPr>
              <w:t>1 lit. f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5FBEC5A5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zawarcia lub wykonania umowy </w:t>
            </w:r>
            <w:r>
              <w:rPr>
                <w:color w:val="262626"/>
                <w:sz w:val="20"/>
                <w:szCs w:val="20"/>
              </w:rPr>
              <w:t>z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Zamawiającym będącym </w:t>
            </w:r>
            <w:r w:rsidRPr="00016923">
              <w:rPr>
                <w:color w:val="262626"/>
                <w:sz w:val="20"/>
                <w:szCs w:val="20"/>
              </w:rPr>
              <w:t>osobą fizyczną</w:t>
            </w:r>
            <w:r>
              <w:rPr>
                <w:color w:val="262626"/>
                <w:sz w:val="20"/>
                <w:szCs w:val="20"/>
              </w:rPr>
              <w:t>, a także</w:t>
            </w:r>
            <w:r w:rsidRPr="00016923">
              <w:rPr>
                <w:color w:val="262626"/>
                <w:sz w:val="20"/>
                <w:szCs w:val="20"/>
              </w:rPr>
              <w:t xml:space="preserve"> bieżącego kontaktu z tą osobą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przypadku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kiedy osobą zamawiającą jest osoba fizyczna</w:t>
            </w:r>
            <w:r>
              <w:rPr>
                <w:color w:val="262626"/>
                <w:sz w:val="20"/>
                <w:szCs w:val="20"/>
              </w:rPr>
              <w:t xml:space="preserve"> (na podst. </w:t>
            </w:r>
            <w:r w:rsidRPr="00016923">
              <w:rPr>
                <w:color w:val="262626"/>
                <w:sz w:val="20"/>
                <w:szCs w:val="20"/>
              </w:rPr>
              <w:t>art. 6 ust 1 lit. b RODO</w:t>
            </w:r>
            <w:r>
              <w:rPr>
                <w:color w:val="262626"/>
                <w:sz w:val="20"/>
                <w:szCs w:val="20"/>
              </w:rPr>
              <w:t>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34B13710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klamowych oraz promocyjnych, w tym marketingu bezpośredniego własnych produktów lub usług</w:t>
            </w:r>
            <w:r>
              <w:rPr>
                <w:color w:val="262626"/>
                <w:sz w:val="20"/>
                <w:szCs w:val="20"/>
              </w:rPr>
              <w:t xml:space="preserve"> – </w:t>
            </w:r>
            <w:r w:rsidRPr="00016923">
              <w:rPr>
                <w:color w:val="262626"/>
                <w:sz w:val="20"/>
                <w:szCs w:val="20"/>
              </w:rPr>
              <w:t>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 xml:space="preserve">przypadku zgody na otrzymywanie informacji handlowej </w:t>
            </w:r>
            <w:r>
              <w:rPr>
                <w:color w:val="262626"/>
                <w:sz w:val="20"/>
                <w:szCs w:val="20"/>
              </w:rPr>
              <w:t xml:space="preserve">(na podst. </w:t>
            </w:r>
            <w:r w:rsidRPr="00016923">
              <w:rPr>
                <w:color w:val="262626"/>
                <w:sz w:val="20"/>
                <w:szCs w:val="20"/>
              </w:rPr>
              <w:t>art. 6 us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1 lit.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a RODO</w:t>
            </w:r>
            <w:r w:rsidRPr="00B65809">
              <w:rPr>
                <w:color w:val="262626"/>
                <w:sz w:val="20"/>
                <w:szCs w:val="20"/>
              </w:rPr>
              <w:t xml:space="preserve"> w zw. z </w:t>
            </w:r>
            <w:r>
              <w:rPr>
                <w:color w:val="262626"/>
                <w:sz w:val="20"/>
                <w:szCs w:val="20"/>
              </w:rPr>
              <w:t>art. 10 ustawy o świadczeniu usług drogą elektroniczną)</w:t>
            </w:r>
            <w:r w:rsidRPr="00016923">
              <w:rPr>
                <w:color w:val="262626"/>
                <w:sz w:val="20"/>
                <w:szCs w:val="20"/>
              </w:rPr>
              <w:t>;</w:t>
            </w:r>
          </w:p>
          <w:p w14:paraId="0D9A3EC7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realizacji czynności wynikających z powszechnie obowiązujących przepisów prawa w związku z prowadzeniem działalności gospodarczej, w szczególności w związku z wypełnianiem obowiązków wynikających z przepisów podatkowych i o rachunkowości oraz przepisów regulujących prowadzenie postępowań przez uprawnione organy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c RODO); </w:t>
            </w:r>
          </w:p>
          <w:p w14:paraId="71670339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dochodzenia ewentualnych roszczeń i odszkodowań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 xml:space="preserve">art.6 ust 1 lit. f RODO); </w:t>
            </w:r>
          </w:p>
          <w:p w14:paraId="17F3A4FC" w14:textId="77777777" w:rsidR="001F3602" w:rsidRPr="00016923" w:rsidRDefault="001F3602" w:rsidP="001F3602">
            <w:pPr>
              <w:pStyle w:val="Akapitzlist"/>
              <w:numPr>
                <w:ilvl w:val="0"/>
                <w:numId w:val="26"/>
              </w:numPr>
              <w:spacing w:before="30" w:after="0" w:line="240" w:lineRule="auto"/>
              <w:ind w:left="624" w:hanging="352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archiwalnych (dowodowych) polegających na zabezpieczeniu informacji na wypadek potrzeby udowodnienia faktów lub wykazania spełnienia obowiązku ciążącego n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(</w:t>
            </w:r>
            <w:r>
              <w:rPr>
                <w:color w:val="262626"/>
                <w:sz w:val="20"/>
                <w:szCs w:val="20"/>
              </w:rPr>
              <w:t xml:space="preserve">na podst. </w:t>
            </w:r>
            <w:r w:rsidRPr="00016923">
              <w:rPr>
                <w:color w:val="262626"/>
                <w:sz w:val="20"/>
                <w:szCs w:val="20"/>
              </w:rPr>
              <w:t>art.6 ust 1 lit. f RODO).</w:t>
            </w:r>
          </w:p>
          <w:p w14:paraId="790D1403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kres przetwarzania danych osobowych </w:t>
            </w:r>
            <w:r>
              <w:rPr>
                <w:color w:val="262626"/>
                <w:sz w:val="20"/>
                <w:szCs w:val="20"/>
              </w:rPr>
              <w:t>zależy</w:t>
            </w:r>
            <w:r w:rsidRPr="00016923">
              <w:rPr>
                <w:color w:val="262626"/>
                <w:sz w:val="20"/>
                <w:szCs w:val="20"/>
              </w:rPr>
              <w:t xml:space="preserve"> od celu</w:t>
            </w:r>
            <w:r>
              <w:rPr>
                <w:color w:val="262626"/>
                <w:sz w:val="20"/>
                <w:szCs w:val="20"/>
              </w:rPr>
              <w:t xml:space="preserve"> przetwarzania i</w:t>
            </w:r>
            <w:r w:rsidRPr="00016923">
              <w:rPr>
                <w:color w:val="262626"/>
                <w:sz w:val="20"/>
                <w:szCs w:val="20"/>
              </w:rPr>
              <w:t xml:space="preserve"> jest </w:t>
            </w:r>
            <w:r>
              <w:rPr>
                <w:color w:val="262626"/>
                <w:sz w:val="20"/>
                <w:szCs w:val="20"/>
              </w:rPr>
              <w:t xml:space="preserve">określany </w:t>
            </w:r>
            <w:r w:rsidRPr="00016923">
              <w:rPr>
                <w:color w:val="262626"/>
                <w:sz w:val="20"/>
                <w:szCs w:val="20"/>
              </w:rPr>
              <w:t>w oparciu o następujące kryteria:</w:t>
            </w:r>
            <w:r w:rsidRPr="00732352">
              <w:rPr>
                <w:color w:val="262626"/>
                <w:sz w:val="20"/>
                <w:szCs w:val="20"/>
              </w:rPr>
              <w:t xml:space="preserve"> </w:t>
            </w:r>
          </w:p>
          <w:p w14:paraId="05C5A756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</w:t>
            </w:r>
            <w:r w:rsidRPr="00016923">
              <w:rPr>
                <w:color w:val="262626"/>
                <w:sz w:val="20"/>
                <w:szCs w:val="20"/>
              </w:rPr>
              <w:t>achunkowe</w:t>
            </w:r>
            <w:r>
              <w:rPr>
                <w:color w:val="262626"/>
                <w:sz w:val="20"/>
                <w:szCs w:val="20"/>
              </w:rPr>
              <w:t xml:space="preserve"> i podatkowe:</w:t>
            </w:r>
            <w:r w:rsidRPr="00016923">
              <w:rPr>
                <w:color w:val="262626"/>
                <w:sz w:val="20"/>
                <w:szCs w:val="20"/>
              </w:rPr>
              <w:t xml:space="preserve"> przez okres 5 lat od początku roku następującego po roku obrotowym, w którym operacje, transakcje lub postępowanie związane z zawartą umową zostały ostatecznie zakończone, spłacone, rozliczone lub przedawnione</w:t>
            </w:r>
            <w:r>
              <w:rPr>
                <w:color w:val="262626"/>
                <w:sz w:val="20"/>
                <w:szCs w:val="20"/>
              </w:rPr>
              <w:t xml:space="preserve"> oraz </w:t>
            </w:r>
            <w:r w:rsidRPr="00016923">
              <w:rPr>
                <w:color w:val="262626"/>
                <w:sz w:val="20"/>
                <w:szCs w:val="20"/>
              </w:rPr>
              <w:t>powstał obowiązek podatkowy wynikający z rozliczenia zawartej umowy;</w:t>
            </w:r>
          </w:p>
          <w:p w14:paraId="0AB1459E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realizacji przez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czynności wynikających z powszechnie obowiązujących przepisów prawa</w:t>
            </w:r>
            <w:r>
              <w:rPr>
                <w:color w:val="262626"/>
                <w:sz w:val="20"/>
                <w:szCs w:val="20"/>
              </w:rPr>
              <w:t>:</w:t>
            </w:r>
            <w:r w:rsidRPr="00016923">
              <w:rPr>
                <w:color w:val="262626"/>
                <w:sz w:val="20"/>
                <w:szCs w:val="20"/>
              </w:rPr>
              <w:t xml:space="preserve"> przez okres wynikający z tych przepisów; </w:t>
            </w:r>
          </w:p>
          <w:p w14:paraId="4DC87ACA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>w zakresie celów reklamowych</w:t>
            </w:r>
            <w:r>
              <w:rPr>
                <w:color w:val="262626"/>
                <w:sz w:val="20"/>
                <w:szCs w:val="20"/>
              </w:rPr>
              <w:t xml:space="preserve"> i </w:t>
            </w:r>
            <w:r w:rsidRPr="00016923">
              <w:rPr>
                <w:color w:val="262626"/>
                <w:sz w:val="20"/>
                <w:szCs w:val="20"/>
              </w:rPr>
              <w:t>promocyjnych produktów i usług</w:t>
            </w:r>
            <w:r>
              <w:rPr>
                <w:color w:val="262626"/>
                <w:sz w:val="20"/>
                <w:szCs w:val="20"/>
              </w:rPr>
              <w:t xml:space="preserve"> ZBP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do czasu wycofania zgody; </w:t>
            </w:r>
          </w:p>
          <w:p w14:paraId="1F1B80A9" w14:textId="77777777" w:rsidR="001F3602" w:rsidRPr="00016923" w:rsidRDefault="001F3602" w:rsidP="001F3602">
            <w:pPr>
              <w:pStyle w:val="Akapitzlist"/>
              <w:numPr>
                <w:ilvl w:val="0"/>
                <w:numId w:val="35"/>
              </w:numPr>
              <w:spacing w:before="30" w:after="0" w:line="240" w:lineRule="auto"/>
              <w:ind w:left="590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 zakresie wypełnienia prawnie uzasadnionych interesów </w:t>
            </w:r>
            <w:r>
              <w:rPr>
                <w:color w:val="262626"/>
                <w:sz w:val="20"/>
                <w:szCs w:val="20"/>
              </w:rPr>
              <w:t>ZBP:</w:t>
            </w:r>
            <w:r w:rsidRPr="00016923">
              <w:rPr>
                <w:color w:val="262626"/>
                <w:sz w:val="20"/>
                <w:szCs w:val="20"/>
              </w:rPr>
              <w:t xml:space="preserve"> przez okres niezbędny do wypełnienia tego celu lub do czasu wniesienia sprzeciwu wobec takiego przetwarzania, o ile nie występują prawnie uzasadnione podstawy dalszego przetwarzania danych przez </w:t>
            </w:r>
            <w:r>
              <w:rPr>
                <w:color w:val="262626"/>
                <w:sz w:val="20"/>
                <w:szCs w:val="20"/>
              </w:rPr>
              <w:t>ZBP.</w:t>
            </w:r>
          </w:p>
          <w:p w14:paraId="7D238EBC" w14:textId="36EDC774" w:rsidR="001F3602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4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F158E7">
              <w:rPr>
                <w:color w:val="262626"/>
                <w:sz w:val="20"/>
                <w:szCs w:val="20"/>
              </w:rPr>
              <w:t>W celu wykonania Umowy, ZBP korzysta z usług innego podmiotu przetwarzającego - Centrum Prawa Bankowego</w:t>
            </w:r>
            <w:r>
              <w:rPr>
                <w:color w:val="262626"/>
                <w:sz w:val="20"/>
                <w:szCs w:val="20"/>
              </w:rPr>
              <w:t xml:space="preserve"> i</w:t>
            </w:r>
            <w:r w:rsidRPr="00F158E7">
              <w:rPr>
                <w:color w:val="262626"/>
                <w:sz w:val="20"/>
                <w:szCs w:val="20"/>
              </w:rPr>
              <w:t> Informacji Sp. z o.o. (dalej</w:t>
            </w:r>
            <w:r>
              <w:rPr>
                <w:color w:val="262626"/>
                <w:sz w:val="20"/>
                <w:szCs w:val="20"/>
              </w:rPr>
              <w:t>:</w:t>
            </w:r>
            <w:r w:rsidRPr="00F158E7">
              <w:rPr>
                <w:color w:val="262626"/>
                <w:sz w:val="20"/>
                <w:szCs w:val="20"/>
              </w:rPr>
              <w:t xml:space="preserve"> CPBiI), które przetwarza </w:t>
            </w:r>
            <w:r>
              <w:rPr>
                <w:color w:val="262626"/>
                <w:sz w:val="20"/>
                <w:szCs w:val="20"/>
              </w:rPr>
              <w:t xml:space="preserve">Twoje </w:t>
            </w:r>
            <w:r w:rsidRPr="00F158E7">
              <w:rPr>
                <w:color w:val="262626"/>
                <w:sz w:val="20"/>
                <w:szCs w:val="20"/>
              </w:rPr>
              <w:t>dane osobowe wyłącznie zgodnie z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F158E7">
              <w:rPr>
                <w:color w:val="262626"/>
                <w:sz w:val="20"/>
                <w:szCs w:val="20"/>
              </w:rPr>
              <w:t>poleceniami administratora. Przetwarzanie danych osobowych przez CPBiI odbywa się na podstawie umowy z ZBP, która nakłada na CPBiI te same obowiązki ochrony danych, jakie obowiązują ZBP</w:t>
            </w:r>
            <w:r>
              <w:rPr>
                <w:color w:val="262626"/>
                <w:sz w:val="20"/>
                <w:szCs w:val="20"/>
              </w:rPr>
              <w:t>. Ponadto, j</w:t>
            </w:r>
            <w:r w:rsidRPr="00016923">
              <w:rPr>
                <w:color w:val="262626"/>
                <w:sz w:val="20"/>
                <w:szCs w:val="20"/>
              </w:rPr>
              <w:t xml:space="preserve">eśli zgodziłeś się na otrzymywanie informacji handlowej drogą elektroniczną, Twoje dane w zakresie obejmującym adres e-mail zostaną udostępnione </w:t>
            </w:r>
            <w:r>
              <w:rPr>
                <w:color w:val="262626"/>
                <w:sz w:val="20"/>
                <w:szCs w:val="20"/>
              </w:rPr>
              <w:t>firmie</w:t>
            </w:r>
            <w:r w:rsidRPr="00016923">
              <w:rPr>
                <w:color w:val="262626"/>
                <w:sz w:val="20"/>
                <w:szCs w:val="20"/>
              </w:rPr>
              <w:t>, z którą CPBiI współpracuje w</w:t>
            </w:r>
            <w:r>
              <w:rPr>
                <w:color w:val="262626"/>
                <w:sz w:val="20"/>
                <w:szCs w:val="20"/>
              </w:rPr>
              <w:t> </w:t>
            </w:r>
            <w:r w:rsidRPr="00016923">
              <w:rPr>
                <w:color w:val="262626"/>
                <w:sz w:val="20"/>
                <w:szCs w:val="20"/>
              </w:rPr>
              <w:t>obszarze automatyzacji wysyłki mailingów, przy czym podmiot ten przetwarza dane osobowe jako podwykonawca na podstawie umowy z CPBiI i wyłącznie zgodnie z poleceniami CPBiI. Dane nie zostaną przekazane poza teren Polski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5827BD1A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198" w:hanging="19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woje d</w:t>
            </w:r>
            <w:r w:rsidRPr="00016923">
              <w:rPr>
                <w:color w:val="262626"/>
                <w:sz w:val="20"/>
                <w:szCs w:val="20"/>
              </w:rPr>
              <w:t xml:space="preserve">ane mogą zostać </w:t>
            </w:r>
            <w:r>
              <w:rPr>
                <w:color w:val="262626"/>
                <w:sz w:val="20"/>
                <w:szCs w:val="20"/>
              </w:rPr>
              <w:t xml:space="preserve">również </w:t>
            </w:r>
            <w:r w:rsidRPr="00016923">
              <w:rPr>
                <w:color w:val="262626"/>
                <w:sz w:val="20"/>
                <w:szCs w:val="20"/>
              </w:rPr>
              <w:t xml:space="preserve">ujawnione następującym podmiotom: </w:t>
            </w:r>
          </w:p>
          <w:p w14:paraId="078E8390" w14:textId="77777777" w:rsidR="001F3602" w:rsidRPr="00016923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organom publicznym, instytucjom lub podmiotom trzecim uprawnionym do żądania dostępu lub otrzymania danych osobowych na podstawie obowiązujących przepisów prawa; </w:t>
            </w:r>
          </w:p>
          <w:p w14:paraId="0159DB1F" w14:textId="77777777" w:rsidR="001F3602" w:rsidRDefault="001F3602" w:rsidP="001F3602">
            <w:pPr>
              <w:pStyle w:val="Akapitzlist"/>
              <w:numPr>
                <w:ilvl w:val="0"/>
                <w:numId w:val="36"/>
              </w:numPr>
              <w:spacing w:before="30" w:after="0" w:line="240" w:lineRule="auto"/>
              <w:ind w:left="590" w:hanging="278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podmiotom, którym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owierzyło przetwarzanie danych osobowych lub udostępniło te dane na podstawie zawartych umów, </w:t>
            </w:r>
            <w:r>
              <w:rPr>
                <w:color w:val="262626"/>
                <w:sz w:val="20"/>
                <w:szCs w:val="20"/>
              </w:rPr>
              <w:t>m.in</w:t>
            </w:r>
            <w:r w:rsidRPr="00016923">
              <w:rPr>
                <w:color w:val="262626"/>
                <w:sz w:val="20"/>
                <w:szCs w:val="20"/>
              </w:rPr>
              <w:t>. dostawcom usług IT, firmom windykacyjnym, audytorskim, archiwizującym lub świadczącym usługi niszczenia dokumentacji</w:t>
            </w:r>
            <w:r>
              <w:rPr>
                <w:color w:val="262626"/>
                <w:sz w:val="20"/>
                <w:szCs w:val="20"/>
              </w:rPr>
              <w:t xml:space="preserve"> czy</w:t>
            </w:r>
            <w:r w:rsidRPr="00016923">
              <w:rPr>
                <w:color w:val="262626"/>
                <w:sz w:val="20"/>
                <w:szCs w:val="20"/>
              </w:rPr>
              <w:t xml:space="preserve"> firmom świadczącym usługi pocztowe lub kurierskie</w:t>
            </w:r>
            <w:r>
              <w:rPr>
                <w:color w:val="262626"/>
                <w:sz w:val="20"/>
                <w:szCs w:val="20"/>
              </w:rPr>
              <w:t>.</w:t>
            </w:r>
          </w:p>
          <w:p w14:paraId="6F37E364" w14:textId="77777777" w:rsidR="001F3602" w:rsidRPr="00016923" w:rsidRDefault="001F3602" w:rsidP="001F3602">
            <w:pPr>
              <w:pStyle w:val="Akapitzlist"/>
              <w:numPr>
                <w:ilvl w:val="0"/>
                <w:numId w:val="24"/>
              </w:numPr>
              <w:spacing w:before="90" w:after="0" w:line="240" w:lineRule="auto"/>
              <w:ind w:left="210" w:hanging="210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Na podstawie RODO możesz skorzystać z następujących praw: </w:t>
            </w:r>
          </w:p>
          <w:p w14:paraId="4E1B56D5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żądania dostępu do swoich danych, w tym prawo do uzyskania kopii tych danych, a także żądania ich sprostowania, ograniczenia ich przetwarzanie lub ich usunięcia oraz ich przeniesienia na warunkach wynikających z RODO; </w:t>
            </w:r>
          </w:p>
          <w:p w14:paraId="09DF1727" w14:textId="77777777" w:rsidR="001F3602" w:rsidRPr="00016923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przeciwu z przyczyn związanych ze szczególną sytuacją, gdy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twarza dane osobowe do celów wynikających z prawnie uzasadnionych interesów</w:t>
            </w:r>
            <w:r>
              <w:rPr>
                <w:color w:val="262626"/>
                <w:sz w:val="20"/>
                <w:szCs w:val="20"/>
              </w:rPr>
              <w:t xml:space="preserve">– sprzeciw należy zgłosić </w:t>
            </w:r>
            <w:r w:rsidRPr="00016923">
              <w:rPr>
                <w:color w:val="262626"/>
                <w:sz w:val="20"/>
                <w:szCs w:val="20"/>
              </w:rPr>
              <w:t xml:space="preserve">na adres </w:t>
            </w:r>
            <w:hyperlink r:id="rId10" w:history="1">
              <w:r w:rsidRPr="006C21FF">
                <w:rPr>
                  <w:rStyle w:val="Hipercze"/>
                  <w:sz w:val="20"/>
                  <w:szCs w:val="20"/>
                </w:rPr>
                <w:t>newsletter@amron.pl</w:t>
              </w:r>
            </w:hyperlink>
            <w:r w:rsidRPr="00016923">
              <w:rPr>
                <w:color w:val="262626"/>
                <w:sz w:val="20"/>
                <w:szCs w:val="20"/>
              </w:rPr>
              <w:t xml:space="preserve">.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przestanie przetwarzać dane w tych celach, chyba że będzie w stanie wykazać, że w stosunku do danych istnieją dla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ważne, prawnie uzasadnione podstawy, które są nadrzędne wobec interesów, praw i wolności lub</w:t>
            </w:r>
            <w:r>
              <w:rPr>
                <w:color w:val="262626"/>
                <w:sz w:val="20"/>
                <w:szCs w:val="20"/>
              </w:rPr>
              <w:t xml:space="preserve"> gdy</w:t>
            </w:r>
            <w:r w:rsidRPr="00016923">
              <w:rPr>
                <w:color w:val="262626"/>
                <w:sz w:val="20"/>
                <w:szCs w:val="20"/>
              </w:rPr>
              <w:t xml:space="preserve"> dane będą niezbędne </w:t>
            </w:r>
            <w:r>
              <w:rPr>
                <w:color w:val="262626"/>
                <w:sz w:val="20"/>
                <w:szCs w:val="20"/>
              </w:rPr>
              <w:t>ZBP</w:t>
            </w:r>
            <w:r w:rsidRPr="00016923">
              <w:rPr>
                <w:color w:val="262626"/>
                <w:sz w:val="20"/>
                <w:szCs w:val="20"/>
              </w:rPr>
              <w:t xml:space="preserve"> do ewentualnego ustalenia, dochodzenia lub obrony roszczeń; </w:t>
            </w:r>
          </w:p>
          <w:p w14:paraId="247B8C50" w14:textId="19147B58" w:rsidR="001F3602" w:rsidRPr="007E417D" w:rsidRDefault="001F3602" w:rsidP="001F3602">
            <w:pPr>
              <w:pStyle w:val="Akapitzlist"/>
              <w:numPr>
                <w:ilvl w:val="0"/>
                <w:numId w:val="37"/>
              </w:numPr>
              <w:spacing w:before="30" w:after="120" w:line="240" w:lineRule="auto"/>
              <w:ind w:left="618" w:hanging="306"/>
              <w:contextualSpacing w:val="0"/>
              <w:jc w:val="both"/>
              <w:rPr>
                <w:color w:val="262626"/>
                <w:sz w:val="20"/>
                <w:szCs w:val="20"/>
              </w:rPr>
            </w:pPr>
            <w:r w:rsidRPr="00016923">
              <w:rPr>
                <w:color w:val="262626"/>
                <w:sz w:val="20"/>
                <w:szCs w:val="20"/>
              </w:rPr>
              <w:t xml:space="preserve">wniesienia skargi do organu nadzorczego zajmującego się ochroną danych osobowych, którym jest Prezes Urzędu Ochrony Danych Osobowych (PUODO) </w:t>
            </w:r>
            <w:r>
              <w:rPr>
                <w:color w:val="262626"/>
                <w:sz w:val="20"/>
                <w:szCs w:val="20"/>
              </w:rPr>
              <w:t xml:space="preserve">z siedzibą pod </w:t>
            </w:r>
            <w:r w:rsidRPr="00016923">
              <w:rPr>
                <w:color w:val="262626"/>
                <w:sz w:val="20"/>
                <w:szCs w:val="20"/>
              </w:rPr>
              <w:t>adres</w:t>
            </w:r>
            <w:r>
              <w:rPr>
                <w:color w:val="262626"/>
                <w:sz w:val="20"/>
                <w:szCs w:val="20"/>
              </w:rPr>
              <w:t>em</w:t>
            </w:r>
            <w:r w:rsidRPr="00016923">
              <w:rPr>
                <w:color w:val="262626"/>
                <w:sz w:val="20"/>
                <w:szCs w:val="20"/>
              </w:rPr>
              <w:t xml:space="preserve">: </w:t>
            </w:r>
            <w:r>
              <w:rPr>
                <w:color w:val="262626"/>
                <w:sz w:val="20"/>
                <w:szCs w:val="20"/>
              </w:rPr>
              <w:t xml:space="preserve">ul. </w:t>
            </w:r>
            <w:r w:rsidRPr="00016923">
              <w:rPr>
                <w:color w:val="262626"/>
                <w:sz w:val="20"/>
                <w:szCs w:val="20"/>
              </w:rPr>
              <w:t>Stawki 2, 00-193 Warszawa</w:t>
            </w:r>
            <w:r>
              <w:rPr>
                <w:color w:val="262626"/>
                <w:sz w:val="20"/>
                <w:szCs w:val="20"/>
              </w:rPr>
              <w:t>,</w:t>
            </w:r>
            <w:r w:rsidRPr="00016923">
              <w:rPr>
                <w:color w:val="262626"/>
                <w:sz w:val="20"/>
                <w:szCs w:val="20"/>
              </w:rPr>
              <w:t xml:space="preserve"> </w:t>
            </w:r>
            <w:hyperlink r:id="rId11" w:history="1">
              <w:r w:rsidRPr="008D2A32">
                <w:rPr>
                  <w:rStyle w:val="Hipercze"/>
                  <w:sz w:val="20"/>
                  <w:szCs w:val="20"/>
                </w:rPr>
                <w:t>www.uodo.gov.pl</w:t>
              </w:r>
            </w:hyperlink>
            <w:r w:rsidRPr="00016923">
              <w:rPr>
                <w:color w:val="262626"/>
                <w:sz w:val="20"/>
                <w:szCs w:val="20"/>
              </w:rPr>
              <w:t>.</w:t>
            </w:r>
          </w:p>
        </w:tc>
      </w:tr>
      <w:tr w:rsidR="001F3602" w:rsidRPr="001F3602" w14:paraId="1908712F" w14:textId="77777777" w:rsidTr="00AE724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630"/>
        </w:trPr>
        <w:tc>
          <w:tcPr>
            <w:tcW w:w="1048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BFF27" w14:textId="77777777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lastRenderedPageBreak/>
              <w:t xml:space="preserve">Wypełniony i podpisany formularz prosimy przesłać na adres: </w:t>
            </w:r>
            <w:r w:rsidRPr="00487669">
              <w:rPr>
                <w:rFonts w:ascii="Calibri" w:hAnsi="Calibri"/>
                <w:color w:val="C00000"/>
                <w:sz w:val="20"/>
                <w:szCs w:val="20"/>
                <w:lang w:val="pl-PL"/>
              </w:rPr>
              <w:t>info@amron.pl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 xml:space="preserve"> </w:t>
            </w:r>
            <w:r w:rsidRPr="009E6C3C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br/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(</w:t>
            </w:r>
            <w:r w:rsidRPr="00487669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WAŻNE: z uwagi na dane osobowe, które podajesz w Formularzu, zaszyfruj plik przed wysłaniem go mailem</w:t>
            </w:r>
            <w:r w:rsidRPr="00487669">
              <w:rPr>
                <w:rFonts w:ascii="Calibri" w:hAnsi="Calibri"/>
                <w:color w:val="262626"/>
                <w:sz w:val="20"/>
                <w:szCs w:val="20"/>
                <w:lang w:val="pl-PL"/>
              </w:rPr>
              <w:t>).</w:t>
            </w:r>
          </w:p>
        </w:tc>
      </w:tr>
      <w:tr w:rsidR="001F3602" w:rsidRPr="001F3602" w14:paraId="568E6081" w14:textId="77777777" w:rsidTr="0079342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F2F2F2"/>
        </w:tblPrEx>
        <w:trPr>
          <w:gridBefore w:val="1"/>
          <w:gridAfter w:val="1"/>
          <w:wBefore w:w="130" w:type="dxa"/>
          <w:wAfter w:w="123" w:type="dxa"/>
          <w:trHeight w:val="1416"/>
        </w:trPr>
        <w:tc>
          <w:tcPr>
            <w:tcW w:w="52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F23CDC" w14:textId="4BFB50D4" w:rsidR="001F3602" w:rsidRPr="00487669" w:rsidRDefault="001F3602" w:rsidP="001F3602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E I DATA ZŁOŻENIA ZAMÓWIENIA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  <w:tc>
          <w:tcPr>
            <w:tcW w:w="52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AD4720" w14:textId="64ACB83C" w:rsidR="001F3602" w:rsidRPr="00487669" w:rsidRDefault="001F3602" w:rsidP="001F3602">
            <w:pPr>
              <w:spacing w:before="60" w:after="60"/>
              <w:jc w:val="both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487669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IECZĘĆ FIRMY I PODPIS OSOBY ZAMAWIAJĄCEJ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:</w:t>
            </w:r>
          </w:p>
        </w:tc>
      </w:tr>
    </w:tbl>
    <w:p w14:paraId="7BB7A08D" w14:textId="55BECBE9" w:rsidR="00832C4F" w:rsidRPr="00C05606" w:rsidRDefault="00E025D1" w:rsidP="00487669">
      <w:pPr>
        <w:rPr>
          <w:rFonts w:ascii="Calibri" w:hAnsi="Calibri"/>
          <w:color w:val="262626"/>
          <w:sz w:val="2"/>
          <w:szCs w:val="2"/>
          <w:lang w:val="pl-PL"/>
        </w:rPr>
      </w:pPr>
      <w:r w:rsidRPr="00C05606">
        <w:rPr>
          <w:rFonts w:ascii="Calibri" w:hAnsi="Calibri"/>
          <w:color w:val="262626"/>
          <w:sz w:val="2"/>
          <w:szCs w:val="2"/>
          <w:lang w:val="pl-PL"/>
        </w:rPr>
        <w:t xml:space="preserve">                                                                                                          </w:t>
      </w:r>
    </w:p>
    <w:sectPr w:rsidR="00832C4F" w:rsidRPr="00C05606" w:rsidSect="007E417D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-426" w:right="423" w:bottom="567" w:left="567" w:header="5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FDBD" w14:textId="77777777" w:rsidR="00BC3BAA" w:rsidRDefault="00BC3BAA">
      <w:r>
        <w:separator/>
      </w:r>
    </w:p>
  </w:endnote>
  <w:endnote w:type="continuationSeparator" w:id="0">
    <w:p w14:paraId="179E6F97" w14:textId="77777777" w:rsidR="00BC3BAA" w:rsidRDefault="00BC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2A7F" w14:textId="77777777" w:rsidR="00791D05" w:rsidRPr="002749DC" w:rsidRDefault="00791D05" w:rsidP="00791D0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  <w:r>
      <w:rPr>
        <w:rFonts w:ascii="Calibri" w:hAnsi="Calibri"/>
        <w:color w:val="666666"/>
        <w:sz w:val="14"/>
        <w:szCs w:val="16"/>
        <w:lang w:val="pl-PL"/>
      </w:rPr>
      <w:t xml:space="preserve"> (Centrum Prawa Bankowego i Informacji Sp. z o.o.)</w:t>
    </w:r>
  </w:p>
  <w:p w14:paraId="68937280" w14:textId="2549AD89" w:rsidR="00791D05" w:rsidRPr="00246AC3" w:rsidRDefault="002D3CF8" w:rsidP="0077158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6AE5A3" wp14:editId="0A8ED9E4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1905" t="3175" r="0" b="127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8C7E0" id="Rectangle 17" o:spid="_x0000_s1026" style="position:absolute;margin-left:202.05pt;margin-top:1.2pt;width:288.6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87FDA" wp14:editId="5845570C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3175" t="0" r="254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895" id="Rectangle 16" o:spid="_x0000_s1026" style="position:absolute;margin-left:494.65pt;margin-top:1.65pt;width:50.5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D754F" wp14:editId="68FDB9C6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E911" id="Rectangle 15" o:spid="_x0000_s1026" style="position:absolute;margin-left:-7.35pt;margin-top:1.65pt;width:50.5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791D0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91D05" w:rsidRPr="006A14CD">
      <w:rPr>
        <w:rFonts w:ascii="Calibri" w:hAnsi="Calibri"/>
        <w:color w:val="666666"/>
        <w:sz w:val="14"/>
        <w:szCs w:val="16"/>
        <w:lang w:val="pl-PL"/>
      </w:rPr>
      <w:t xml:space="preserve">Leona Kruczkowskiego 8, 00-380 </w:t>
    </w:r>
    <w:r w:rsidR="00791D05" w:rsidRPr="002749DC">
      <w:rPr>
        <w:rFonts w:ascii="Calibri" w:hAnsi="Calibri"/>
        <w:color w:val="666666"/>
        <w:sz w:val="14"/>
        <w:szCs w:val="16"/>
        <w:lang w:val="pl-PL"/>
      </w:rPr>
      <w:t>Warszawa</w:t>
    </w:r>
  </w:p>
  <w:p w14:paraId="7B9C903B" w14:textId="5843F144" w:rsidR="00791D05" w:rsidRDefault="00FD37E1" w:rsidP="00791D05">
    <w:pPr>
      <w:pStyle w:val="Stopka"/>
      <w:ind w:left="1134"/>
      <w:rPr>
        <w:rStyle w:val="Hipercze"/>
        <w:rFonts w:ascii="Calibri" w:hAnsi="Calibri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info</w:t>
    </w:r>
    <w:r w:rsidR="00791D05" w:rsidRPr="00246AC3">
      <w:rPr>
        <w:rFonts w:ascii="Calibri" w:hAnsi="Calibri"/>
        <w:color w:val="666666"/>
        <w:sz w:val="14"/>
        <w:szCs w:val="16"/>
        <w:lang w:val="pl-PL"/>
      </w:rPr>
      <w:t xml:space="preserve">@amron.pl, </w:t>
    </w:r>
    <w:r w:rsidR="00BC3BAA">
      <w:fldChar w:fldCharType="begin"/>
    </w:r>
    <w:r w:rsidR="00BC3BAA" w:rsidRPr="001F3602">
      <w:rPr>
        <w:lang w:val="pl-PL"/>
      </w:rPr>
      <w:instrText xml:space="preserve"> HYPERLINK "http://www.amron.pl" </w:instrText>
    </w:r>
    <w:r w:rsidR="00BC3BAA">
      <w:fldChar w:fldCharType="separate"/>
    </w:r>
    <w:r w:rsidR="00791D05" w:rsidRPr="00DD01AA">
      <w:rPr>
        <w:rStyle w:val="Hipercze"/>
        <w:rFonts w:ascii="Calibri" w:hAnsi="Calibri"/>
        <w:sz w:val="14"/>
        <w:szCs w:val="16"/>
        <w:lang w:val="pl-PL"/>
      </w:rPr>
      <w:t>www.amron.pl</w:t>
    </w:r>
    <w:r w:rsidR="00BC3BAA">
      <w:rPr>
        <w:rStyle w:val="Hipercze"/>
        <w:rFonts w:ascii="Calibri" w:hAnsi="Calibri"/>
        <w:sz w:val="14"/>
        <w:szCs w:val="16"/>
        <w:lang w:val="pl-PL"/>
      </w:rPr>
      <w:fldChar w:fldCharType="end"/>
    </w:r>
  </w:p>
  <w:p w14:paraId="418BACF9" w14:textId="7DFB70FE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1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4ED99" w14:textId="03744792" w:rsidR="00854C0D" w:rsidRPr="00854C0D" w:rsidRDefault="00854C0D" w:rsidP="00854C0D">
    <w:pPr>
      <w:pStyle w:val="Stopka"/>
      <w:jc w:val="right"/>
      <w:rPr>
        <w:rFonts w:ascii="Calibri" w:hAnsi="Calibri"/>
        <w:sz w:val="18"/>
        <w:szCs w:val="18"/>
      </w:rPr>
    </w:pPr>
    <w:r w:rsidRPr="00854C0D">
      <w:rPr>
        <w:rFonts w:ascii="Calibri" w:hAnsi="Calibri"/>
        <w:sz w:val="18"/>
        <w:szCs w:val="18"/>
        <w:lang w:val="pl-PL"/>
      </w:rPr>
      <w:t xml:space="preserve">STRONA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PAGE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  <w:r w:rsidRPr="00854C0D">
      <w:rPr>
        <w:rFonts w:ascii="Calibri" w:hAnsi="Calibri"/>
        <w:sz w:val="18"/>
        <w:szCs w:val="18"/>
        <w:lang w:val="pl-PL"/>
      </w:rPr>
      <w:t xml:space="preserve"> z </w:t>
    </w:r>
    <w:r w:rsidRPr="00854C0D">
      <w:rPr>
        <w:rFonts w:ascii="Calibri" w:hAnsi="Calibri"/>
        <w:sz w:val="18"/>
        <w:szCs w:val="18"/>
      </w:rPr>
      <w:fldChar w:fldCharType="begin"/>
    </w:r>
    <w:r w:rsidRPr="00854C0D">
      <w:rPr>
        <w:rFonts w:ascii="Calibri" w:hAnsi="Calibri"/>
        <w:sz w:val="18"/>
        <w:szCs w:val="18"/>
      </w:rPr>
      <w:instrText>NUMPAGES</w:instrText>
    </w:r>
    <w:r w:rsidRPr="00854C0D">
      <w:rPr>
        <w:rFonts w:ascii="Calibri" w:hAnsi="Calibri"/>
        <w:sz w:val="18"/>
        <w:szCs w:val="18"/>
      </w:rPr>
      <w:fldChar w:fldCharType="separate"/>
    </w:r>
    <w:r w:rsidRPr="00854C0D">
      <w:rPr>
        <w:rFonts w:ascii="Calibri" w:hAnsi="Calibri"/>
        <w:sz w:val="18"/>
        <w:szCs w:val="18"/>
        <w:lang w:val="pl-PL"/>
      </w:rPr>
      <w:t>2</w:t>
    </w:r>
    <w:r w:rsidRPr="00854C0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FDAA5" w14:textId="77777777" w:rsidR="00BC3BAA" w:rsidRDefault="00BC3BAA">
      <w:r>
        <w:separator/>
      </w:r>
    </w:p>
  </w:footnote>
  <w:footnote w:type="continuationSeparator" w:id="0">
    <w:p w14:paraId="199BEC67" w14:textId="77777777" w:rsidR="00BC3BAA" w:rsidRDefault="00BC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B7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F40367F"/>
    <w:multiLevelType w:val="hybridMultilevel"/>
    <w:tmpl w:val="B90C91B8"/>
    <w:lvl w:ilvl="0" w:tplc="76DC66E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20D54C32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073D07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91175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2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D20A24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446D"/>
    <w:multiLevelType w:val="hybridMultilevel"/>
    <w:tmpl w:val="A7144B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3680B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EC69F1"/>
    <w:multiLevelType w:val="hybridMultilevel"/>
    <w:tmpl w:val="CEDA2E9C"/>
    <w:lvl w:ilvl="0" w:tplc="76DC66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9B7110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03C0A3E"/>
    <w:multiLevelType w:val="hybridMultilevel"/>
    <w:tmpl w:val="4BCE84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E64A5"/>
    <w:multiLevelType w:val="hybridMultilevel"/>
    <w:tmpl w:val="F2DEC7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2"/>
    </w:lvlOverride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30"/>
  </w:num>
  <w:num w:numId="13">
    <w:abstractNumId w:val="11"/>
  </w:num>
  <w:num w:numId="14">
    <w:abstractNumId w:val="4"/>
  </w:num>
  <w:num w:numId="15">
    <w:abstractNumId w:val="12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5"/>
  </w:num>
  <w:num w:numId="20">
    <w:abstractNumId w:val="31"/>
  </w:num>
  <w:num w:numId="21">
    <w:abstractNumId w:val="14"/>
  </w:num>
  <w:num w:numId="22">
    <w:abstractNumId w:val="29"/>
  </w:num>
  <w:num w:numId="23">
    <w:abstractNumId w:val="1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  <w:num w:numId="33">
    <w:abstractNumId w:val="0"/>
  </w:num>
  <w:num w:numId="34">
    <w:abstractNumId w:val="21"/>
  </w:num>
  <w:num w:numId="35">
    <w:abstractNumId w:val="10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F3"/>
    <w:rsid w:val="00012CB5"/>
    <w:rsid w:val="00022FD6"/>
    <w:rsid w:val="00027304"/>
    <w:rsid w:val="00027A6B"/>
    <w:rsid w:val="000330A5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19E7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1F3602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D3CF8"/>
    <w:rsid w:val="002E5678"/>
    <w:rsid w:val="002F1F43"/>
    <w:rsid w:val="002F5489"/>
    <w:rsid w:val="0030080C"/>
    <w:rsid w:val="00310A98"/>
    <w:rsid w:val="00342007"/>
    <w:rsid w:val="00345BEA"/>
    <w:rsid w:val="00353451"/>
    <w:rsid w:val="003711BD"/>
    <w:rsid w:val="003722B8"/>
    <w:rsid w:val="003B3D4E"/>
    <w:rsid w:val="003B7C31"/>
    <w:rsid w:val="003D0C08"/>
    <w:rsid w:val="003D1917"/>
    <w:rsid w:val="003D2260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82309"/>
    <w:rsid w:val="00487669"/>
    <w:rsid w:val="004A37FE"/>
    <w:rsid w:val="004C3A3A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5627B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588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43A92"/>
    <w:rsid w:val="007647DB"/>
    <w:rsid w:val="0077158F"/>
    <w:rsid w:val="00777F54"/>
    <w:rsid w:val="00791D05"/>
    <w:rsid w:val="0079342C"/>
    <w:rsid w:val="007A6278"/>
    <w:rsid w:val="007B41F5"/>
    <w:rsid w:val="007B43C8"/>
    <w:rsid w:val="007B64C8"/>
    <w:rsid w:val="007D153E"/>
    <w:rsid w:val="007D4B7E"/>
    <w:rsid w:val="007E417D"/>
    <w:rsid w:val="007F62F3"/>
    <w:rsid w:val="007F7DF8"/>
    <w:rsid w:val="00801AC4"/>
    <w:rsid w:val="0082012E"/>
    <w:rsid w:val="00824E67"/>
    <w:rsid w:val="00832C4F"/>
    <w:rsid w:val="00852B5D"/>
    <w:rsid w:val="00854C0D"/>
    <w:rsid w:val="008819D3"/>
    <w:rsid w:val="00887E7E"/>
    <w:rsid w:val="008C3649"/>
    <w:rsid w:val="008F0086"/>
    <w:rsid w:val="009029A6"/>
    <w:rsid w:val="00910131"/>
    <w:rsid w:val="00925AB7"/>
    <w:rsid w:val="009447AD"/>
    <w:rsid w:val="0094518E"/>
    <w:rsid w:val="00952C4B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9E6C3C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AD4E86"/>
    <w:rsid w:val="00AE7247"/>
    <w:rsid w:val="00B01D25"/>
    <w:rsid w:val="00B10E93"/>
    <w:rsid w:val="00B24BEF"/>
    <w:rsid w:val="00B31DB0"/>
    <w:rsid w:val="00B42BB2"/>
    <w:rsid w:val="00B4618E"/>
    <w:rsid w:val="00B523EE"/>
    <w:rsid w:val="00B537FB"/>
    <w:rsid w:val="00B65CC3"/>
    <w:rsid w:val="00B66DB7"/>
    <w:rsid w:val="00B67590"/>
    <w:rsid w:val="00B9105E"/>
    <w:rsid w:val="00BA1915"/>
    <w:rsid w:val="00BC3BAA"/>
    <w:rsid w:val="00BC6364"/>
    <w:rsid w:val="00BF100E"/>
    <w:rsid w:val="00BF2102"/>
    <w:rsid w:val="00BF442C"/>
    <w:rsid w:val="00C05606"/>
    <w:rsid w:val="00C07931"/>
    <w:rsid w:val="00C20187"/>
    <w:rsid w:val="00C43840"/>
    <w:rsid w:val="00C43B58"/>
    <w:rsid w:val="00C4567E"/>
    <w:rsid w:val="00C53EE7"/>
    <w:rsid w:val="00C679A3"/>
    <w:rsid w:val="00C70DCD"/>
    <w:rsid w:val="00C87FDB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0FC2"/>
    <w:rsid w:val="00DE7350"/>
    <w:rsid w:val="00DF7859"/>
    <w:rsid w:val="00E025D1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82D33"/>
    <w:rsid w:val="00FD37E1"/>
    <w:rsid w:val="00FD40B9"/>
    <w:rsid w:val="00FE60EC"/>
    <w:rsid w:val="00FF1C7F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aliases w:val="sw tekst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791D05"/>
  </w:style>
  <w:style w:type="character" w:styleId="Nierozpoznanawzmianka">
    <w:name w:val="Unresolved Mention"/>
    <w:uiPriority w:val="99"/>
    <w:semiHidden/>
    <w:unhideWhenUsed/>
    <w:rsid w:val="007A62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F3602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602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letter@am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b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C5B-882D-42C6-8B7D-C1FFCB1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-Cwenk</cp:lastModifiedBy>
  <cp:revision>2</cp:revision>
  <cp:lastPrinted>2018-08-22T10:05:00Z</cp:lastPrinted>
  <dcterms:created xsi:type="dcterms:W3CDTF">2021-03-18T17:57:00Z</dcterms:created>
  <dcterms:modified xsi:type="dcterms:W3CDTF">2021-03-18T17:57:00Z</dcterms:modified>
</cp:coreProperties>
</file>